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766EF">
        <w:rPr>
          <w:rFonts w:ascii="Calibri" w:hAnsi="Calibri" w:cs="Calibri"/>
          <w:sz w:val="22"/>
          <w:szCs w:val="22"/>
        </w:rPr>
        <w:t>13</w:t>
      </w:r>
      <w:r w:rsidR="00D93E0E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>wyn</w:t>
      </w:r>
      <w:r w:rsidR="00D93E0E">
        <w:rPr>
          <w:rFonts w:ascii="Calibri" w:hAnsi="Calibri"/>
        </w:rPr>
        <w:t xml:space="preserve">ajem sal dydaktycznych w </w:t>
      </w:r>
      <w:r w:rsidR="00C766EF">
        <w:rPr>
          <w:rFonts w:ascii="Calibri" w:hAnsi="Calibri"/>
        </w:rPr>
        <w:t>Trójmieście</w:t>
      </w:r>
      <w:r w:rsidRPr="001E205B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2F4A17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  <w:r w:rsidRPr="00007C79">
                    <w:rPr>
                      <w:rFonts w:ascii="Calibri" w:hAnsi="Calibr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D93E0E">
        <w:rPr>
          <w:rFonts w:ascii="Calibri" w:hAnsi="Calibri" w:cs="Calibri"/>
          <w:sz w:val="22"/>
          <w:szCs w:val="22"/>
        </w:rPr>
        <w:t xml:space="preserve"> </w:t>
      </w:r>
      <w:r w:rsidR="00CD4A3D" w:rsidRPr="00D93E0E">
        <w:rPr>
          <w:rFonts w:ascii="Calibri" w:hAnsi="Calibri" w:cs="Calibri"/>
          <w:sz w:val="22"/>
          <w:szCs w:val="22"/>
        </w:rPr>
        <w:tab/>
      </w:r>
    </w:p>
    <w:p w:rsidR="00CD4A3D" w:rsidRPr="00D93E0E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D93E0E">
        <w:rPr>
          <w:rFonts w:ascii="Calibri" w:hAnsi="Calibri" w:cs="Calibri"/>
          <w:sz w:val="22"/>
          <w:szCs w:val="22"/>
        </w:rPr>
        <w:tab/>
      </w:r>
      <w:r w:rsidRPr="00D93E0E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>NIP</w:t>
      </w:r>
      <w:r w:rsidR="00CD4A3D" w:rsidRPr="00D93E0E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D93E0E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C766EF">
        <w:rPr>
          <w:rFonts w:ascii="Calibri" w:hAnsi="Calibri" w:cs="Calibri"/>
          <w:sz w:val="22"/>
          <w:szCs w:val="22"/>
        </w:rPr>
        <w:t>13</w:t>
      </w:r>
      <w:bookmarkStart w:id="0" w:name="_GoBack"/>
      <w:bookmarkEnd w:id="0"/>
      <w:r w:rsidR="00D93E0E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3084"/>
        <w:gridCol w:w="1831"/>
      </w:tblGrid>
      <w:tr w:rsidR="0001372D" w:rsidRPr="00492B9C" w:rsidTr="00D13243">
        <w:trPr>
          <w:cantSplit/>
          <w:trHeight w:val="784"/>
          <w:tblHeader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Lokalizacja</w:t>
            </w:r>
          </w:p>
          <w:p w:rsidR="0001372D" w:rsidRPr="00007C79" w:rsidRDefault="00B53C9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wynajmowanych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>al</w:t>
            </w: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D13243">
        <w:trPr>
          <w:cantSplit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4C6DC3" w:rsidP="00D132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C79">
              <w:rPr>
                <w:rFonts w:ascii="Calibri" w:hAnsi="Calibri" w:cs="Calibri"/>
                <w:sz w:val="22"/>
                <w:szCs w:val="22"/>
              </w:rPr>
              <w:t>Wynajem sal szkoleniowych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81" w:rsidRDefault="00C80481">
      <w:r>
        <w:separator/>
      </w:r>
    </w:p>
  </w:endnote>
  <w:endnote w:type="continuationSeparator" w:id="0">
    <w:p w:rsidR="00C80481" w:rsidRDefault="00C80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2F4A17">
    <w:pPr>
      <w:pStyle w:val="Stopka"/>
      <w:jc w:val="right"/>
    </w:pPr>
    <w:r>
      <w:fldChar w:fldCharType="begin"/>
    </w:r>
    <w:r w:rsidR="00374008">
      <w:instrText>PAGE   \* MERGEFORMAT</w:instrText>
    </w:r>
    <w:r>
      <w:fldChar w:fldCharType="separate"/>
    </w:r>
    <w:r w:rsidR="00D13243">
      <w:rPr>
        <w:noProof/>
      </w:rPr>
      <w:t>1</w:t>
    </w:r>
    <w:r>
      <w:rPr>
        <w:noProof/>
      </w:rPr>
      <w:fldChar w:fldCharType="end"/>
    </w:r>
  </w:p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81" w:rsidRDefault="00C80481">
      <w:r>
        <w:separator/>
      </w:r>
    </w:p>
  </w:footnote>
  <w:footnote w:type="continuationSeparator" w:id="0">
    <w:p w:rsidR="00C80481" w:rsidRDefault="00C80481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BD35D0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07C79"/>
    <w:rsid w:val="0001372D"/>
    <w:rsid w:val="000161AF"/>
    <w:rsid w:val="00050831"/>
    <w:rsid w:val="000605A0"/>
    <w:rsid w:val="00064034"/>
    <w:rsid w:val="00070F84"/>
    <w:rsid w:val="00073BE0"/>
    <w:rsid w:val="00094EC0"/>
    <w:rsid w:val="000972E5"/>
    <w:rsid w:val="000A4C23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4A17"/>
    <w:rsid w:val="002F7063"/>
    <w:rsid w:val="00304B0C"/>
    <w:rsid w:val="00343FEB"/>
    <w:rsid w:val="0034528A"/>
    <w:rsid w:val="00353A01"/>
    <w:rsid w:val="00374008"/>
    <w:rsid w:val="0038081C"/>
    <w:rsid w:val="00382AE1"/>
    <w:rsid w:val="003B4D2A"/>
    <w:rsid w:val="003C6745"/>
    <w:rsid w:val="003D2C11"/>
    <w:rsid w:val="004022E6"/>
    <w:rsid w:val="004314F8"/>
    <w:rsid w:val="00433292"/>
    <w:rsid w:val="00446C05"/>
    <w:rsid w:val="00452A9B"/>
    <w:rsid w:val="00463801"/>
    <w:rsid w:val="0049089A"/>
    <w:rsid w:val="00492B9C"/>
    <w:rsid w:val="004A19E6"/>
    <w:rsid w:val="004A4B21"/>
    <w:rsid w:val="004B411E"/>
    <w:rsid w:val="004C6DC3"/>
    <w:rsid w:val="004D7B62"/>
    <w:rsid w:val="00526629"/>
    <w:rsid w:val="00532387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D35D0"/>
    <w:rsid w:val="00BF6C36"/>
    <w:rsid w:val="00C047EB"/>
    <w:rsid w:val="00C766EF"/>
    <w:rsid w:val="00C80481"/>
    <w:rsid w:val="00CB471F"/>
    <w:rsid w:val="00CC6991"/>
    <w:rsid w:val="00CD4A3D"/>
    <w:rsid w:val="00D13243"/>
    <w:rsid w:val="00D52783"/>
    <w:rsid w:val="00D54334"/>
    <w:rsid w:val="00D938E9"/>
    <w:rsid w:val="00D93E0E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CA8F-1A2B-414E-8C0A-FE51F1B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7-01-17T14:19:00Z</dcterms:created>
  <dcterms:modified xsi:type="dcterms:W3CDTF">2017-01-18T12:42:00Z</dcterms:modified>
</cp:coreProperties>
</file>